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CD5" w:rsidRDefault="009F4CD5" w:rsidP="00626AAB">
      <w:pPr>
        <w:pStyle w:val="berschrift2"/>
        <w:spacing w:before="0"/>
        <w:rPr>
          <w:lang w:val="de-DE"/>
        </w:rPr>
      </w:pPr>
    </w:p>
    <w:p w:rsidR="005A3F94" w:rsidRPr="00E311B5" w:rsidRDefault="003A634D" w:rsidP="00626AAB">
      <w:pPr>
        <w:pStyle w:val="berschrift2"/>
        <w:spacing w:before="0"/>
        <w:rPr>
          <w:lang w:val="de-DE"/>
        </w:rPr>
      </w:pPr>
      <w:proofErr w:type="spellStart"/>
      <w:r>
        <w:rPr>
          <w:lang w:val="de-DE"/>
        </w:rPr>
        <w:t>Self</w:t>
      </w:r>
      <w:proofErr w:type="spellEnd"/>
      <w:r>
        <w:rPr>
          <w:lang w:val="de-DE"/>
        </w:rPr>
        <w:t>-Assessment zur Seminararbeit</w:t>
      </w:r>
    </w:p>
    <w:p w:rsidR="00F61B31" w:rsidRPr="00E311B5" w:rsidRDefault="00F61B31" w:rsidP="00F61B31">
      <w:pPr>
        <w:rPr>
          <w:lang w:val="de-DE"/>
        </w:rPr>
      </w:pPr>
    </w:p>
    <w:p w:rsidR="00820798" w:rsidRDefault="00335C2A" w:rsidP="00820798">
      <w:pPr>
        <w:ind w:right="-1130"/>
        <w:jc w:val="both"/>
      </w:pPr>
      <w:r>
        <w:t xml:space="preserve">Der </w:t>
      </w:r>
      <w:proofErr w:type="spellStart"/>
      <w:r>
        <w:t>Rubric</w:t>
      </w:r>
      <w:proofErr w:type="spellEnd"/>
      <w:r>
        <w:t xml:space="preserve"> </w:t>
      </w:r>
      <w:r w:rsidR="00E909F0">
        <w:t xml:space="preserve">bietet Ihnen eine Orientierungshilfe, um </w:t>
      </w:r>
      <w:r w:rsidR="00241A2B">
        <w:t>Ihre</w:t>
      </w:r>
      <w:r w:rsidR="008C35B6">
        <w:t xml:space="preserve"> Seminararbeit</w:t>
      </w:r>
      <w:r w:rsidR="00241A2B">
        <w:t xml:space="preserve"> </w:t>
      </w:r>
      <w:r w:rsidR="00E909F0">
        <w:t xml:space="preserve">rückblickend </w:t>
      </w:r>
      <w:r w:rsidR="00241A2B">
        <w:t>einzuschätzen</w:t>
      </w:r>
      <w:r w:rsidR="008C35B6">
        <w:t>.</w:t>
      </w:r>
      <w:r w:rsidR="00E909F0">
        <w:t xml:space="preserve"> Gehen Sie </w:t>
      </w:r>
      <w:r w:rsidR="008C35B6">
        <w:t xml:space="preserve">dazu die </w:t>
      </w:r>
      <w:r w:rsidR="00E909F0">
        <w:t xml:space="preserve">einzelnen Fragen zu den </w:t>
      </w:r>
      <w:r w:rsidR="008C35B6">
        <w:t>Beurteilungs</w:t>
      </w:r>
      <w:r w:rsidR="00E909F0">
        <w:t>kategorien (z.</w:t>
      </w:r>
      <w:r w:rsidR="00CD21EC">
        <w:t xml:space="preserve"> </w:t>
      </w:r>
      <w:r w:rsidR="00E909F0">
        <w:t xml:space="preserve">B. Inhalt) der Seminararbeit durch </w:t>
      </w:r>
      <w:r w:rsidR="008C35B6">
        <w:t xml:space="preserve">und </w:t>
      </w:r>
      <w:r w:rsidR="00E909F0">
        <w:t>markieren Sie auf der Skala</w:t>
      </w:r>
      <w:r w:rsidR="00CB65F9">
        <w:t>,</w:t>
      </w:r>
      <w:r w:rsidR="008C35B6">
        <w:t xml:space="preserve"> inwieweit </w:t>
      </w:r>
      <w:r w:rsidR="00E909F0">
        <w:t xml:space="preserve">Sie </w:t>
      </w:r>
      <w:r w:rsidR="008C35B6">
        <w:t xml:space="preserve">diese </w:t>
      </w:r>
      <w:r w:rsidR="00E909F0">
        <w:t>berücksichtigt haben</w:t>
      </w:r>
      <w:r w:rsidR="0086566B">
        <w:t xml:space="preserve">. </w:t>
      </w:r>
    </w:p>
    <w:p w:rsidR="00820798" w:rsidRDefault="00820798" w:rsidP="0086566B">
      <w:pPr>
        <w:ind w:right="-1697"/>
        <w:jc w:val="both"/>
      </w:pPr>
    </w:p>
    <w:p w:rsidR="00DF4213" w:rsidRPr="00F77150" w:rsidRDefault="00820798" w:rsidP="00F77150">
      <w:pPr>
        <w:tabs>
          <w:tab w:val="left" w:pos="993"/>
          <w:tab w:val="left" w:pos="4820"/>
        </w:tabs>
        <w:ind w:right="-1697"/>
        <w:jc w:val="both"/>
        <w:rPr>
          <w:i/>
        </w:rPr>
      </w:pPr>
      <w:r w:rsidRPr="00F77150">
        <w:rPr>
          <w:i/>
        </w:rPr>
        <w:t>4 Punkte:</w:t>
      </w:r>
      <w:r w:rsidR="00F77150" w:rsidRPr="00F77150">
        <w:rPr>
          <w:i/>
        </w:rPr>
        <w:tab/>
      </w:r>
      <w:r w:rsidR="0067097C" w:rsidRPr="00F77150">
        <w:rPr>
          <w:i/>
        </w:rPr>
        <w:t xml:space="preserve">vollständig </w:t>
      </w:r>
      <w:r w:rsidR="00E909F0">
        <w:rPr>
          <w:i/>
        </w:rPr>
        <w:t>erfüllt</w:t>
      </w:r>
    </w:p>
    <w:p w:rsidR="00DF4213" w:rsidRPr="00F77150" w:rsidRDefault="0067097C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3 Punkte:</w:t>
      </w:r>
      <w:r w:rsidR="00F77150" w:rsidRPr="00F77150">
        <w:rPr>
          <w:i/>
        </w:rPr>
        <w:tab/>
      </w:r>
      <w:r w:rsidR="00882B1F">
        <w:rPr>
          <w:i/>
        </w:rPr>
        <w:t xml:space="preserve">Großteils </w:t>
      </w:r>
      <w:r w:rsidR="00E909F0">
        <w:rPr>
          <w:i/>
        </w:rPr>
        <w:t>erfüllt</w:t>
      </w:r>
    </w:p>
    <w:p w:rsidR="00DF4213" w:rsidRPr="00F77150" w:rsidRDefault="0067097C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2 Punkte:</w:t>
      </w:r>
      <w:r w:rsidR="00F77150" w:rsidRPr="00F77150">
        <w:rPr>
          <w:i/>
        </w:rPr>
        <w:tab/>
      </w:r>
      <w:r w:rsidR="00E909F0">
        <w:rPr>
          <w:i/>
        </w:rPr>
        <w:t>nur teilweise erfüllt</w:t>
      </w:r>
    </w:p>
    <w:p w:rsidR="00DF4213" w:rsidRPr="00F77150" w:rsidRDefault="00DF4213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1 Punkt:</w:t>
      </w:r>
      <w:r w:rsidR="00E909F0">
        <w:rPr>
          <w:i/>
        </w:rPr>
        <w:t xml:space="preserve">   überwiegend nicht erfüllt</w:t>
      </w:r>
    </w:p>
    <w:p w:rsidR="00B0737F" w:rsidRPr="00F77150" w:rsidRDefault="0067097C" w:rsidP="00F77150">
      <w:pPr>
        <w:tabs>
          <w:tab w:val="left" w:pos="993"/>
          <w:tab w:val="left" w:pos="4820"/>
          <w:tab w:val="left" w:pos="9214"/>
        </w:tabs>
        <w:ind w:right="-1697"/>
        <w:jc w:val="both"/>
        <w:rPr>
          <w:i/>
        </w:rPr>
      </w:pPr>
      <w:r w:rsidRPr="00F77150">
        <w:rPr>
          <w:i/>
        </w:rPr>
        <w:t>0 Punkte:</w:t>
      </w:r>
      <w:r w:rsidR="00E909F0">
        <w:rPr>
          <w:i/>
        </w:rPr>
        <w:t xml:space="preserve"> nicht erfüllt</w:t>
      </w:r>
    </w:p>
    <w:tbl>
      <w:tblPr>
        <w:tblStyle w:val="MittlereListe2-Akzent4"/>
        <w:tblW w:w="13149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048"/>
        <w:gridCol w:w="1049"/>
        <w:gridCol w:w="1049"/>
        <w:gridCol w:w="1049"/>
        <w:gridCol w:w="1049"/>
      </w:tblGrid>
      <w:tr w:rsidR="00B1500C" w:rsidTr="00E21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  <w:tcBorders>
              <w:bottom w:val="thinThickLargeGap" w:sz="2" w:space="0" w:color="0099CC"/>
              <w:right w:val="single" w:sz="8" w:space="0" w:color="0099CC"/>
            </w:tcBorders>
          </w:tcPr>
          <w:p w:rsidR="00B1500C" w:rsidRDefault="00B1500C" w:rsidP="00D77829">
            <w:pPr>
              <w:spacing w:before="120"/>
            </w:pPr>
          </w:p>
        </w:tc>
        <w:tc>
          <w:tcPr>
            <w:tcW w:w="1048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DF4213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4213">
              <w:rPr>
                <w:b/>
              </w:rPr>
              <w:t>4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3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1</w:t>
            </w:r>
          </w:p>
        </w:tc>
        <w:tc>
          <w:tcPr>
            <w:tcW w:w="104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B1500C" w:rsidRPr="00E463C7" w:rsidRDefault="00E463C7" w:rsidP="00E463C7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0</w:t>
            </w:r>
          </w:p>
        </w:tc>
      </w:tr>
      <w:tr w:rsidR="00241A2B" w:rsidTr="00E2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241A2B" w:rsidRPr="000C21A6" w:rsidRDefault="00241A2B" w:rsidP="00F633D4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Formales &amp; </w:t>
            </w:r>
            <w:r w:rsidRPr="000C21A6">
              <w:rPr>
                <w:b/>
              </w:rPr>
              <w:t>Sprache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241A2B" w:rsidRDefault="00E95155" w:rsidP="00D778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86385</wp:posOffset>
                      </wp:positionV>
                      <wp:extent cx="3133725" cy="0"/>
                      <wp:effectExtent l="11430" t="57150" r="17145" b="57150"/>
                      <wp:wrapNone/>
                      <wp:docPr id="1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93FB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97.9pt;margin-top:22.55pt;width:246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" strokeweight="1pt">
                      <v:stroke endarrow="block"/>
                    </v:shape>
                  </w:pict>
                </mc:Fallback>
              </mc:AlternateContent>
            </w:r>
            <w:r w:rsidR="00241A2B">
              <w:t xml:space="preserve">Habe ich Rechtschreib- und Grammatikregeln einwandfrei </w:t>
            </w:r>
            <w:r w:rsidR="00D77829">
              <w:br/>
            </w:r>
            <w:r w:rsidR="00241A2B">
              <w:t>angewandt?</w:t>
            </w:r>
          </w:p>
          <w:p w:rsidR="00241A2B" w:rsidRDefault="00E95155" w:rsidP="00D778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26060</wp:posOffset>
                      </wp:positionV>
                      <wp:extent cx="3133725" cy="0"/>
                      <wp:effectExtent l="11430" t="57150" r="17145" b="57150"/>
                      <wp:wrapNone/>
                      <wp:docPr id="1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19BE7D" id="AutoShape 3" o:spid="_x0000_s1026" type="#_x0000_t32" style="position:absolute;margin-left:297.9pt;margin-top:17.8pt;width:246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241A2B">
              <w:t xml:space="preserve">Habe ich die vorgegebenen Zitierrichtlinien </w:t>
            </w:r>
            <w:r w:rsidR="00D77829">
              <w:t xml:space="preserve">eingehalten und </w:t>
            </w:r>
            <w:r w:rsidR="00D77829">
              <w:br/>
            </w:r>
            <w:r w:rsidR="00B61BE0">
              <w:t xml:space="preserve">dabei </w:t>
            </w:r>
            <w:r w:rsidR="00D77829">
              <w:t>auf Einheitlichkeit geachtet</w:t>
            </w:r>
            <w:r w:rsidR="00241A2B">
              <w:t>?</w:t>
            </w:r>
          </w:p>
          <w:p w:rsidR="00241A2B" w:rsidRDefault="00E95155" w:rsidP="00D778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783330</wp:posOffset>
                      </wp:positionH>
                      <wp:positionV relativeFrom="paragraph">
                        <wp:posOffset>232410</wp:posOffset>
                      </wp:positionV>
                      <wp:extent cx="3133725" cy="0"/>
                      <wp:effectExtent l="11430" t="57150" r="17145" b="57150"/>
                      <wp:wrapNone/>
                      <wp:docPr id="1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35852" id="AutoShape 4" o:spid="_x0000_s1026" type="#_x0000_t32" style="position:absolute;margin-left:297.9pt;margin-top:18.3pt;width:246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D77829">
              <w:t>Sind mein Ausdruck und meine Wortwahl den Anforderungen</w:t>
            </w:r>
            <w:r w:rsidR="00F77150">
              <w:t xml:space="preserve"> der Arbeit </w:t>
            </w:r>
            <w:r w:rsidR="00D77829">
              <w:t>angemessen?</w:t>
            </w:r>
          </w:p>
          <w:p w:rsidR="00241A2B" w:rsidRPr="00EB6F29" w:rsidRDefault="00E95155" w:rsidP="00FC5E88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172085</wp:posOffset>
                      </wp:positionV>
                      <wp:extent cx="3133725" cy="0"/>
                      <wp:effectExtent l="11430" t="57150" r="17145" b="57150"/>
                      <wp:wrapNone/>
                      <wp:docPr id="1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FD696" id="AutoShape 5" o:spid="_x0000_s1026" type="#_x0000_t32" style="position:absolute;margin-left:297.15pt;margin-top:13.55pt;width:246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D77829">
              <w:t xml:space="preserve">Habe ich die </w:t>
            </w:r>
            <w:r w:rsidR="00241A2B" w:rsidRPr="00EB6F29">
              <w:t>formale</w:t>
            </w:r>
            <w:r w:rsidR="00D77829">
              <w:t>n</w:t>
            </w:r>
            <w:r w:rsidR="00241A2B" w:rsidRPr="00EB6F29">
              <w:t xml:space="preserve"> Anforderungen</w:t>
            </w:r>
            <w:r w:rsidR="00D77829">
              <w:t xml:space="preserve"> vollständig </w:t>
            </w:r>
            <w:r w:rsidR="00DA0081">
              <w:t>erfüllt</w:t>
            </w:r>
            <w:r w:rsidR="00D77829">
              <w:t>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241A2B" w:rsidRPr="00DF4213" w:rsidRDefault="00241A2B" w:rsidP="00D77829">
            <w:pPr>
              <w:spacing w:before="120"/>
              <w:ind w:left="1168" w:hanging="11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41A2B" w:rsidTr="00E21BDA">
        <w:trPr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241A2B" w:rsidRPr="00B611CC" w:rsidRDefault="0062401F" w:rsidP="00EB6F29">
            <w:pPr>
              <w:spacing w:before="120"/>
              <w:rPr>
                <w:b/>
              </w:rPr>
            </w:pPr>
            <w:r>
              <w:br w:type="page"/>
            </w:r>
            <w:r w:rsidR="00241A2B" w:rsidRPr="00B611CC">
              <w:rPr>
                <w:b/>
              </w:rPr>
              <w:t>Struktur &amp; Aufbau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FC5E88" w:rsidRDefault="00E95155" w:rsidP="00EB6F29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219710</wp:posOffset>
                      </wp:positionV>
                      <wp:extent cx="3133725" cy="0"/>
                      <wp:effectExtent l="11430" t="57150" r="17145" b="57150"/>
                      <wp:wrapNone/>
                      <wp:docPr id="10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05226" id="AutoShape 6" o:spid="_x0000_s1026" type="#_x0000_t32" style="position:absolute;margin-left:297.15pt;margin-top:17.3pt;width:246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B61BE0">
              <w:t>Folgt der Gesamtaufbau meiner Arbeit einer nachvollziehbaren Logik?</w:t>
            </w:r>
          </w:p>
          <w:p w:rsidR="00241A2B" w:rsidRDefault="00E95155" w:rsidP="003A5363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3773805</wp:posOffset>
                      </wp:positionH>
                      <wp:positionV relativeFrom="paragraph">
                        <wp:posOffset>235585</wp:posOffset>
                      </wp:positionV>
                      <wp:extent cx="3133725" cy="0"/>
                      <wp:effectExtent l="11430" t="57150" r="17145" b="57150"/>
                      <wp:wrapNone/>
                      <wp:docPr id="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518FE" id="AutoShape 7" o:spid="_x0000_s1026" type="#_x0000_t32" style="position:absolute;margin-left:297.15pt;margin-top:18.55pt;width:246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FC5E88">
              <w:t xml:space="preserve">Bauen meine Argumente und Ideen aufeinander auf und </w:t>
            </w:r>
            <w:r w:rsidR="003A5363">
              <w:t>habe ich Redundanzen vermieden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241A2B" w:rsidRPr="00DF4213" w:rsidRDefault="00241A2B" w:rsidP="001817C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73506" w:rsidRDefault="00E73506">
      <w:r>
        <w:br w:type="page"/>
      </w:r>
    </w:p>
    <w:tbl>
      <w:tblPr>
        <w:tblStyle w:val="MittlereListe2-Akzent4"/>
        <w:tblW w:w="13149" w:type="dxa"/>
        <w:tblLayout w:type="fixed"/>
        <w:tblLook w:val="04A0" w:firstRow="1" w:lastRow="0" w:firstColumn="1" w:lastColumn="0" w:noHBand="0" w:noVBand="1"/>
      </w:tblPr>
      <w:tblGrid>
        <w:gridCol w:w="1809"/>
        <w:gridCol w:w="6096"/>
        <w:gridCol w:w="1048"/>
        <w:gridCol w:w="1049"/>
        <w:gridCol w:w="1049"/>
        <w:gridCol w:w="1049"/>
        <w:gridCol w:w="1049"/>
      </w:tblGrid>
      <w:tr w:rsidR="00E73506" w:rsidTr="00E21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05" w:type="dxa"/>
            <w:gridSpan w:val="2"/>
            <w:tcBorders>
              <w:bottom w:val="thinThickLargeGap" w:sz="2" w:space="0" w:color="0099CC"/>
              <w:right w:val="single" w:sz="8" w:space="0" w:color="0099CC"/>
            </w:tcBorders>
          </w:tcPr>
          <w:p w:rsidR="00E73506" w:rsidRDefault="00E73506" w:rsidP="00E73506">
            <w:pPr>
              <w:spacing w:before="120"/>
              <w:rPr>
                <w:b/>
                <w:noProof/>
                <w:lang w:eastAsia="de-AT"/>
              </w:rPr>
            </w:pPr>
          </w:p>
        </w:tc>
        <w:tc>
          <w:tcPr>
            <w:tcW w:w="1048" w:type="dxa"/>
            <w:tcBorders>
              <w:top w:val="thinThickLargeGap" w:sz="2" w:space="0" w:color="0099CC"/>
              <w:left w:val="single" w:sz="8" w:space="0" w:color="0099CC"/>
              <w:right w:val="single" w:sz="8" w:space="0" w:color="0099CC"/>
            </w:tcBorders>
            <w:shd w:val="clear" w:color="auto" w:fill="auto"/>
          </w:tcPr>
          <w:p w:rsidR="00E73506" w:rsidRPr="00DF4213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4213">
              <w:rPr>
                <w:b/>
              </w:rPr>
              <w:t>4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3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2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1</w:t>
            </w:r>
          </w:p>
        </w:tc>
        <w:tc>
          <w:tcPr>
            <w:tcW w:w="1049" w:type="dxa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E463C7" w:rsidRDefault="00E73506" w:rsidP="00200C9D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63C7">
              <w:rPr>
                <w:b/>
              </w:rPr>
              <w:t>0</w:t>
            </w:r>
          </w:p>
        </w:tc>
      </w:tr>
      <w:tr w:rsidR="00E73506" w:rsidTr="00E2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right w:val="single" w:sz="8" w:space="0" w:color="0099CC"/>
            </w:tcBorders>
          </w:tcPr>
          <w:p w:rsidR="00E73506" w:rsidRPr="00B20ADA" w:rsidRDefault="00E73506" w:rsidP="00EB6F29">
            <w:pPr>
              <w:spacing w:before="120"/>
              <w:rPr>
                <w:b/>
              </w:rPr>
            </w:pPr>
            <w:r w:rsidRPr="00B20ADA">
              <w:rPr>
                <w:b/>
              </w:rPr>
              <w:t>Inhalt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</w:tcBorders>
            <w:shd w:val="clear" w:color="auto" w:fill="auto"/>
          </w:tcPr>
          <w:p w:rsidR="00E73506" w:rsidRDefault="00E95155" w:rsidP="00E7350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158750</wp:posOffset>
                      </wp:positionV>
                      <wp:extent cx="3133725" cy="0"/>
                      <wp:effectExtent l="15240" t="58420" r="22860" b="55880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CCF49" id="AutoShape 9" o:spid="_x0000_s1026" type="#_x0000_t32" style="position:absolute;margin-left:297.45pt;margin-top:12.5pt;width:246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" strokeweight="1pt">
                      <v:stroke endarrow="block"/>
                    </v:shape>
                  </w:pict>
                </mc:Fallback>
              </mc:AlternateContent>
            </w:r>
            <w:r w:rsidR="00E73506">
              <w:t>Habe ich meine Themen- und Zielstellung</w:t>
            </w:r>
            <w:r w:rsidR="007221D5">
              <w:t xml:space="preserve"> präzise</w:t>
            </w:r>
            <w:r w:rsidR="00E73506">
              <w:t xml:space="preserve"> beschrieben?</w:t>
            </w:r>
          </w:p>
          <w:p w:rsidR="00E73506" w:rsidRDefault="00E95155" w:rsidP="00F633D4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323850</wp:posOffset>
                      </wp:positionV>
                      <wp:extent cx="3133725" cy="0"/>
                      <wp:effectExtent l="15240" t="58420" r="22860" b="55880"/>
                      <wp:wrapNone/>
                      <wp:docPr id="7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4209D" id="AutoShape 11" o:spid="_x0000_s1026" type="#_x0000_t32" style="position:absolute;margin-left:297.45pt;margin-top:25.5pt;width:24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E73506">
              <w:t>Unterstreichen die von mir einbezogenen Quellen (z.</w:t>
            </w:r>
            <w:r w:rsidR="00CD21EC">
              <w:t xml:space="preserve"> </w:t>
            </w:r>
            <w:bookmarkStart w:id="0" w:name="_GoBack"/>
            <w:bookmarkEnd w:id="0"/>
            <w:r w:rsidR="00E73506">
              <w:t>B. Praxisbeispiele, L</w:t>
            </w:r>
            <w:r w:rsidR="00E21BDA">
              <w:t>iteratur, empirischen Daten) meine</w:t>
            </w:r>
            <w:r w:rsidR="00E73506">
              <w:t xml:space="preserve"> Argumentation</w:t>
            </w:r>
            <w:r w:rsidR="007221D5">
              <w:br/>
            </w:r>
            <w:r w:rsidR="00E73506">
              <w:t xml:space="preserve">und dienen </w:t>
            </w:r>
            <w:r w:rsidR="007221D5">
              <w:t>sie der</w:t>
            </w:r>
            <w:r w:rsidR="00E73506">
              <w:t xml:space="preserve"> Beantwortung der Fragestellung</w:t>
            </w:r>
            <w:r w:rsidR="007221D5">
              <w:t>?</w:t>
            </w:r>
          </w:p>
          <w:p w:rsidR="00E73506" w:rsidRDefault="00E95155" w:rsidP="00EB6F29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65430</wp:posOffset>
                      </wp:positionV>
                      <wp:extent cx="3133725" cy="0"/>
                      <wp:effectExtent l="15240" t="57150" r="22860" b="57150"/>
                      <wp:wrapNone/>
                      <wp:docPr id="6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0B32A" id="AutoShape 12" o:spid="_x0000_s1026" type="#_x0000_t32" style="position:absolute;margin-left:297.45pt;margin-top:20.9pt;width:246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F53405">
              <w:rPr>
                <w:noProof/>
                <w:lang w:eastAsia="de-AT"/>
              </w:rPr>
              <w:t>Habe</w:t>
            </w:r>
            <w:r w:rsidR="00E73506">
              <w:t xml:space="preserve"> ich</w:t>
            </w:r>
            <w:r w:rsidR="00F53405">
              <w:t xml:space="preserve"> die</w:t>
            </w:r>
            <w:r w:rsidR="00E73506">
              <w:t xml:space="preserve"> zentrale</w:t>
            </w:r>
            <w:r w:rsidR="00F53405">
              <w:t>n</w:t>
            </w:r>
            <w:r w:rsidR="00E73506">
              <w:t xml:space="preserve"> Aspekte (z.</w:t>
            </w:r>
            <w:r w:rsidR="00CD21EC">
              <w:t xml:space="preserve"> </w:t>
            </w:r>
            <w:r w:rsidR="00E73506">
              <w:t>B. Theorien, Konzepte) der Themenstel</w:t>
            </w:r>
            <w:r w:rsidR="00F53405">
              <w:t xml:space="preserve">lung identifiziert und </w:t>
            </w:r>
            <w:r w:rsidR="0038732D">
              <w:t xml:space="preserve">umfassend </w:t>
            </w:r>
            <w:r w:rsidR="00F53405">
              <w:t>beschrieben?</w:t>
            </w:r>
          </w:p>
          <w:p w:rsidR="00E73506" w:rsidRPr="00F633D4" w:rsidRDefault="00E95155" w:rsidP="00F633D4">
            <w:pPr>
              <w:spacing w:before="12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90830</wp:posOffset>
                      </wp:positionV>
                      <wp:extent cx="3133725" cy="0"/>
                      <wp:effectExtent l="15240" t="57150" r="22860" b="57150"/>
                      <wp:wrapNone/>
                      <wp:docPr id="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8BF2C" id="AutoShape 13" o:spid="_x0000_s1026" type="#_x0000_t32" style="position:absolute;margin-left:297.45pt;margin-top:22.9pt;width:246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" strokeweight="1pt">
                      <v:stroke endarrow="block"/>
                    </v:shape>
                  </w:pict>
                </mc:Fallback>
              </mc:AlternateContent>
            </w:r>
            <w:r w:rsidR="00E73506">
              <w:t xml:space="preserve">Habe ich die Kernaussagen abschließend zusammengefasst </w:t>
            </w:r>
            <w:r w:rsidR="00F53405">
              <w:br/>
            </w:r>
            <w:r w:rsidR="00E73506">
              <w:t xml:space="preserve">und die zentrale </w:t>
            </w:r>
            <w:r w:rsidR="00E73506" w:rsidRPr="00F633D4">
              <w:rPr>
                <w:szCs w:val="24"/>
              </w:rPr>
              <w:t>Fragestellung</w:t>
            </w:r>
            <w:r w:rsidR="00E73506">
              <w:t xml:space="preserve"> präzise beantwortet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DF4213" w:rsidRDefault="00E73506" w:rsidP="00E73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3506" w:rsidTr="00E21BDA">
        <w:trPr>
          <w:trHeight w:val="1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E73506" w:rsidRPr="001F5688" w:rsidRDefault="00E73506" w:rsidP="00EB6F29">
            <w:pPr>
              <w:spacing w:before="120"/>
              <w:rPr>
                <w:b/>
              </w:rPr>
            </w:pPr>
            <w:r w:rsidRPr="001F5688">
              <w:rPr>
                <w:b/>
              </w:rPr>
              <w:t>Reflexion &amp; kritische Auseinandersetzung</w:t>
            </w:r>
          </w:p>
        </w:tc>
        <w:tc>
          <w:tcPr>
            <w:tcW w:w="6096" w:type="dxa"/>
            <w:tcBorders>
              <w:top w:val="thinThickLargeGap" w:sz="2" w:space="0" w:color="0099CC"/>
              <w:left w:val="single" w:sz="8" w:space="0" w:color="0099CC"/>
              <w:bottom w:val="thinThickLargeGap" w:sz="2" w:space="0" w:color="0099CC"/>
            </w:tcBorders>
            <w:shd w:val="clear" w:color="auto" w:fill="auto"/>
          </w:tcPr>
          <w:p w:rsidR="00E73506" w:rsidRDefault="00E95155" w:rsidP="00C43075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36855</wp:posOffset>
                      </wp:positionV>
                      <wp:extent cx="3133725" cy="0"/>
                      <wp:effectExtent l="15240" t="57150" r="22860" b="57150"/>
                      <wp:wrapNone/>
                      <wp:docPr id="3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C65B2" id="AutoShape 14" o:spid="_x0000_s1026" type="#_x0000_t32" style="position:absolute;margin-left:297.45pt;margin-top:18.65pt;width:246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CE5FB9">
              <w:rPr>
                <w:noProof/>
                <w:lang w:eastAsia="de-AT"/>
              </w:rPr>
              <w:t>Habe ich</w:t>
            </w:r>
            <w:r w:rsidR="00E73506">
              <w:t xml:space="preserve"> unterschiedliche Standpunkte und Perspektiven </w:t>
            </w:r>
            <w:r w:rsidR="00CE5FB9">
              <w:br/>
            </w:r>
            <w:r w:rsidR="00E73506">
              <w:t>ein</w:t>
            </w:r>
            <w:r w:rsidR="00CE5FB9">
              <w:t>bezogen</w:t>
            </w:r>
            <w:r w:rsidR="00E73506">
              <w:t xml:space="preserve"> und</w:t>
            </w:r>
            <w:r w:rsidR="00CE5FB9">
              <w:t xml:space="preserve"> diese kritisch</w:t>
            </w:r>
            <w:r w:rsidR="00E73506">
              <w:t xml:space="preserve"> diskut</w:t>
            </w:r>
            <w:r w:rsidR="00CF06B0">
              <w:t>i</w:t>
            </w:r>
            <w:r w:rsidR="00CE5FB9">
              <w:t>ert?</w:t>
            </w:r>
            <w:r w:rsidR="00E73506">
              <w:t xml:space="preserve"> </w:t>
            </w:r>
          </w:p>
          <w:p w:rsidR="00E73506" w:rsidRDefault="00E95155" w:rsidP="00747E23">
            <w:pPr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noProof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77615</wp:posOffset>
                      </wp:positionH>
                      <wp:positionV relativeFrom="paragraph">
                        <wp:posOffset>252730</wp:posOffset>
                      </wp:positionV>
                      <wp:extent cx="3133725" cy="0"/>
                      <wp:effectExtent l="15240" t="57150" r="22860" b="57150"/>
                      <wp:wrapNone/>
                      <wp:docPr id="1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33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4EA75" id="AutoShape 15" o:spid="_x0000_s1026" type="#_x0000_t32" style="position:absolute;margin-left:297.45pt;margin-top:19.9pt;width:246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6kNQIAAF8EAAAOAAAAZHJzL2Uyb0RvYy54bWysVM2O2yAQvlfqOyDuie3EyWa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" strokeweight="1pt">
                      <v:stroke endarrow="block"/>
                    </v:shape>
                  </w:pict>
                </mc:Fallback>
              </mc:AlternateContent>
            </w:r>
            <w:r w:rsidR="00E73506">
              <w:t>Habe ich abschließend meine eigene Vorgehensweise und die Beantwortung der Fragestellung umfassend reflektiert?</w:t>
            </w:r>
          </w:p>
        </w:tc>
        <w:tc>
          <w:tcPr>
            <w:tcW w:w="5244" w:type="dxa"/>
            <w:gridSpan w:val="5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  <w:shd w:val="clear" w:color="auto" w:fill="auto"/>
          </w:tcPr>
          <w:p w:rsidR="00E73506" w:rsidRPr="00DF4213" w:rsidRDefault="00E73506" w:rsidP="00D4474E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73506" w:rsidTr="00E21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7"/>
            <w:tcBorders>
              <w:top w:val="thinThickLargeGap" w:sz="2" w:space="0" w:color="0099CC"/>
              <w:bottom w:val="thinThickLargeGap" w:sz="2" w:space="0" w:color="0099CC"/>
              <w:right w:val="single" w:sz="8" w:space="0" w:color="0099CC"/>
            </w:tcBorders>
          </w:tcPr>
          <w:p w:rsidR="00E73506" w:rsidRPr="00DF4213" w:rsidRDefault="00E21BDA" w:rsidP="00EB6F29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Auf folgende Aspekte meiner Arbeit hätte ich gern ein Feedback: </w:t>
            </w: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Default="00E73506" w:rsidP="00EB6F29">
            <w:pPr>
              <w:spacing w:before="120"/>
              <w:rPr>
                <w:b/>
              </w:rPr>
            </w:pPr>
          </w:p>
          <w:p w:rsidR="00DD58B3" w:rsidRDefault="00DD58B3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  <w:p w:rsidR="00E73506" w:rsidRPr="00DF4213" w:rsidRDefault="00E73506" w:rsidP="00EB6F29">
            <w:pPr>
              <w:spacing w:before="120"/>
              <w:rPr>
                <w:b/>
              </w:rPr>
            </w:pPr>
          </w:p>
        </w:tc>
      </w:tr>
    </w:tbl>
    <w:p w:rsidR="00B53D7E" w:rsidRPr="00EB6F29" w:rsidRDefault="00B53D7E" w:rsidP="00DD58B3">
      <w:pPr>
        <w:rPr>
          <w:b/>
        </w:rPr>
      </w:pPr>
    </w:p>
    <w:sectPr w:rsidR="00B53D7E" w:rsidRPr="00EB6F29" w:rsidSect="00896BF2">
      <w:footerReference w:type="default" r:id="rId8"/>
      <w:headerReference w:type="first" r:id="rId9"/>
      <w:footerReference w:type="first" r:id="rId10"/>
      <w:type w:val="continuous"/>
      <w:pgSz w:w="16838" w:h="11906" w:orient="landscape" w:code="9"/>
      <w:pgMar w:top="1701" w:right="2659" w:bottom="1758" w:left="1701" w:header="57" w:footer="22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F5D" w:rsidRDefault="009A3F5D" w:rsidP="003838CA">
      <w:pPr>
        <w:spacing w:line="240" w:lineRule="auto"/>
      </w:pPr>
      <w:r>
        <w:separator/>
      </w:r>
    </w:p>
  </w:endnote>
  <w:endnote w:type="continuationSeparator" w:id="0">
    <w:p w:rsidR="009A3F5D" w:rsidRDefault="009A3F5D" w:rsidP="003838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372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0"/>
      <w:gridCol w:w="6169"/>
    </w:tblGrid>
    <w:tr w:rsidR="00AD2846" w:rsidRPr="00AA145C" w:rsidTr="00AD2846">
      <w:tc>
        <w:tcPr>
          <w:tcW w:w="7560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AD2846" w:rsidRPr="00CD21EC" w:rsidTr="00C44792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AD2846" w:rsidRPr="00CD21EC" w:rsidTr="00D07A3B">
                  <w:tc>
                    <w:tcPr>
                      <w:tcW w:w="2127" w:type="dxa"/>
                    </w:tcPr>
                    <w:p w:rsidR="00AD2846" w:rsidRPr="00511230" w:rsidRDefault="00AD2846" w:rsidP="00AD2846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511230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73600" behindDoc="1" locked="0" layoutInCell="1" allowOverlap="1" wp14:anchorId="7BB2FF6A" wp14:editId="1CFD7767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16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511230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511230">
                        <w:rPr>
                          <w:rFonts w:ascii="Verdana" w:hAnsi="Verdana"/>
                        </w:rPr>
                        <w:br/>
                      </w:r>
                      <w:r w:rsidRPr="00511230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AD2846" w:rsidRPr="00511230" w:rsidRDefault="00AD2846" w:rsidP="00AD2846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511230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511230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511230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AD2846" w:rsidRPr="00511230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511230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511230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AD2846" w:rsidRPr="00511230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511230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</w:tr>
        </w:tbl>
        <w:p w:rsidR="00AD2846" w:rsidRPr="00AA145C" w:rsidRDefault="00AD2846" w:rsidP="00C44792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6169" w:type="dxa"/>
        </w:tcPr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CD21EC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8473012"/>
              <w:docPartObj>
                <w:docPartGallery w:val="Page Numbers (Top of Page)"/>
                <w:docPartUnique/>
              </w:docPartObj>
            </w:sdtPr>
            <w:sdtEndPr/>
            <w:sdtContent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2</w: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2</w:t>
              </w:r>
              <w:r w:rsidR="00AD2846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AD2846" w:rsidRPr="00AA145C" w:rsidRDefault="00AD2846" w:rsidP="00C44792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747E23" w:rsidRPr="00C904BF" w:rsidRDefault="00747E23" w:rsidP="00C904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4601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0"/>
      <w:gridCol w:w="900"/>
      <w:gridCol w:w="6141"/>
    </w:tblGrid>
    <w:tr w:rsidR="00747E23" w:rsidRPr="00AA145C" w:rsidTr="005A3F94">
      <w:tc>
        <w:tcPr>
          <w:tcW w:w="6299" w:type="dxa"/>
        </w:tcPr>
        <w:tbl>
          <w:tblPr>
            <w:tblStyle w:val="Tabellenraster"/>
            <w:tblW w:w="5482" w:type="dxa"/>
            <w:tblInd w:w="6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299"/>
            <w:gridCol w:w="222"/>
            <w:gridCol w:w="222"/>
          </w:tblGrid>
          <w:tr w:rsidR="00AD2846" w:rsidRPr="00CD21EC" w:rsidTr="005A3F94">
            <w:tc>
              <w:tcPr>
                <w:tcW w:w="2127" w:type="dxa"/>
              </w:tcPr>
              <w:tbl>
                <w:tblPr>
                  <w:tblStyle w:val="Tabellenraster"/>
                  <w:tblW w:w="5482" w:type="dxa"/>
                  <w:tblInd w:w="601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2223"/>
                  <w:gridCol w:w="3259"/>
                </w:tblGrid>
                <w:tr w:rsidR="00AD2846" w:rsidRPr="00CD21EC" w:rsidTr="00AE3772">
                  <w:tc>
                    <w:tcPr>
                      <w:tcW w:w="2127" w:type="dxa"/>
                    </w:tcPr>
                    <w:p w:rsidR="00AD2846" w:rsidRPr="00662ABA" w:rsidRDefault="00AD2846" w:rsidP="00AD2846">
                      <w:pPr>
                        <w:pStyle w:val="Fuzeile1"/>
                        <w:tabs>
                          <w:tab w:val="clear" w:pos="2694"/>
                          <w:tab w:val="left" w:pos="2160"/>
                        </w:tabs>
                        <w:rPr>
                          <w:rFonts w:ascii="Verdana" w:hAnsi="Verdana"/>
                        </w:rPr>
                      </w:pPr>
                      <w:r w:rsidRPr="00662ABA">
                        <w:rPr>
                          <w:rFonts w:ascii="Verdana" w:hAnsi="Verdana"/>
                          <w:lang w:val="de-AT"/>
                        </w:rPr>
                        <w:drawing>
                          <wp:anchor distT="0" distB="0" distL="114300" distR="114300" simplePos="0" relativeHeight="251669504" behindDoc="1" locked="0" layoutInCell="1" allowOverlap="1" wp14:anchorId="04C63A52" wp14:editId="43B8091F">
                            <wp:simplePos x="0" y="0"/>
                            <wp:positionH relativeFrom="column">
                              <wp:posOffset>-481965</wp:posOffset>
                            </wp:positionH>
                            <wp:positionV relativeFrom="paragraph">
                              <wp:posOffset>6985</wp:posOffset>
                            </wp:positionV>
                            <wp:extent cx="391795" cy="342900"/>
                            <wp:effectExtent l="19050" t="0" r="8255" b="0"/>
                            <wp:wrapNone/>
                            <wp:docPr id="4" name="Grafik 2" descr="Test Foot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est Footer.png"/>
                                    <pic:cNvPicPr/>
                                  </pic:nvPicPr>
                                  <pic:blipFill>
                                    <a:blip r:embed="rId1" cstate="print"/>
                                    <a:srcRect r="92166" b="118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795" cy="34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anchor>
                        </w:drawing>
                      </w:r>
                      <w:r w:rsidRPr="00662ABA">
                        <w:rPr>
                          <w:rFonts w:ascii="Verdana" w:hAnsi="Verdana"/>
                        </w:rPr>
                        <w:t xml:space="preserve">Programmmanagement und Lehr-/Lernsupport </w:t>
                      </w:r>
                      <w:r w:rsidRPr="00662ABA">
                        <w:rPr>
                          <w:rFonts w:ascii="Verdana" w:hAnsi="Verdana"/>
                        </w:rPr>
                        <w:br/>
                      </w:r>
                      <w:r w:rsidRPr="00662ABA">
                        <w:rPr>
                          <w:rFonts w:ascii="Verdana" w:hAnsi="Verdana"/>
                          <w:b w:val="0"/>
                        </w:rPr>
                        <w:t>Program Management and Teaching &amp; Learning Support</w:t>
                      </w:r>
                    </w:p>
                  </w:tc>
                  <w:tc>
                    <w:tcPr>
                      <w:tcW w:w="3119" w:type="dxa"/>
                    </w:tcPr>
                    <w:p w:rsidR="00AD2846" w:rsidRPr="00662ABA" w:rsidRDefault="00AD2846" w:rsidP="00AD2846">
                      <w:pPr>
                        <w:pStyle w:val="Fuzeile2"/>
                        <w:rPr>
                          <w:rFonts w:ascii="Verdana" w:hAnsi="Verdana"/>
                          <w:b/>
                        </w:rPr>
                      </w:pPr>
                      <w:proofErr w:type="spellStart"/>
                      <w:r w:rsidRPr="00662ABA">
                        <w:rPr>
                          <w:rFonts w:ascii="Verdana" w:hAnsi="Verdana"/>
                          <w:b/>
                        </w:rPr>
                        <w:t>Teaching</w:t>
                      </w:r>
                      <w:proofErr w:type="spellEnd"/>
                      <w:r w:rsidRPr="00662ABA">
                        <w:rPr>
                          <w:rFonts w:ascii="Verdana" w:hAnsi="Verdana"/>
                          <w:b/>
                        </w:rPr>
                        <w:t xml:space="preserve"> &amp; Learning Academy</w:t>
                      </w:r>
                      <w:r w:rsidRPr="00662ABA">
                        <w:rPr>
                          <w:rFonts w:ascii="Verdana" w:hAnsi="Verdana"/>
                          <w:b/>
                        </w:rPr>
                        <w:br/>
                      </w:r>
                    </w:p>
                    <w:p w:rsidR="00AD2846" w:rsidRPr="00662ABA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proofErr w:type="spellStart"/>
                      <w:r w:rsidRPr="00662ABA">
                        <w:rPr>
                          <w:rFonts w:ascii="Verdana" w:hAnsi="Verdana"/>
                        </w:rPr>
                        <w:t>Welthandelsplatz</w:t>
                      </w:r>
                      <w:proofErr w:type="spellEnd"/>
                      <w:r w:rsidRPr="00662ABA">
                        <w:rPr>
                          <w:rFonts w:ascii="Verdana" w:hAnsi="Verdana"/>
                        </w:rPr>
                        <w:t xml:space="preserve"> 1, 1020 Vienna, Austria</w:t>
                      </w:r>
                    </w:p>
                    <w:p w:rsidR="00AD2846" w:rsidRPr="00662ABA" w:rsidRDefault="00AD2846" w:rsidP="00AD2846">
                      <w:pPr>
                        <w:pStyle w:val="Fuzeile2"/>
                        <w:rPr>
                          <w:rFonts w:ascii="Verdana" w:hAnsi="Verdana"/>
                        </w:rPr>
                      </w:pPr>
                      <w:r w:rsidRPr="00662ABA">
                        <w:rPr>
                          <w:rFonts w:ascii="Verdana" w:hAnsi="Verdana"/>
                        </w:rPr>
                        <w:t>tlac@wu.ac.at, https://learn.wu.ac.at/open/tlac/</w:t>
                      </w:r>
                    </w:p>
                  </w:tc>
                </w:tr>
              </w:tbl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3119" w:type="dxa"/>
              </w:tcPr>
              <w:p w:rsidR="00AD2846" w:rsidRPr="00AD2846" w:rsidRDefault="00AD2846" w:rsidP="00AD2846">
                <w:pPr>
                  <w:rPr>
                    <w:lang w:val="it-IT"/>
                  </w:rPr>
                </w:pPr>
              </w:p>
            </w:tc>
            <w:tc>
              <w:tcPr>
                <w:tcW w:w="236" w:type="dxa"/>
              </w:tcPr>
              <w:p w:rsidR="00AD2846" w:rsidRPr="00AA145C" w:rsidRDefault="00AD2846" w:rsidP="00AD2846">
                <w:pPr>
                  <w:pStyle w:val="Fuzeile"/>
                  <w:tabs>
                    <w:tab w:val="left" w:pos="2694"/>
                  </w:tabs>
                  <w:spacing w:line="151" w:lineRule="exact"/>
                  <w:ind w:left="-71" w:right="113"/>
                  <w:rPr>
                    <w:rFonts w:ascii="Verdana" w:hAnsi="Verdana"/>
                    <w:lang w:val="it-IT"/>
                  </w:rPr>
                </w:pPr>
              </w:p>
            </w:tc>
          </w:tr>
        </w:tbl>
        <w:p w:rsidR="00747E23" w:rsidRPr="00AA145C" w:rsidRDefault="00747E23" w:rsidP="005A3F94">
          <w:pPr>
            <w:pStyle w:val="Fuzeile"/>
            <w:spacing w:line="155" w:lineRule="exact"/>
            <w:ind w:left="-534" w:right="175"/>
            <w:rPr>
              <w:rFonts w:ascii="Verdana" w:hAnsi="Verdana"/>
              <w:spacing w:val="4"/>
              <w:sz w:val="10"/>
              <w:szCs w:val="10"/>
              <w:lang w:val="it-IT"/>
            </w:rPr>
          </w:pPr>
        </w:p>
      </w:tc>
      <w:tc>
        <w:tcPr>
          <w:tcW w:w="1781" w:type="dxa"/>
        </w:tcPr>
        <w:p w:rsidR="00747E23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Pr="00AA145C" w:rsidRDefault="00747E23" w:rsidP="00626AAB">
          <w:pPr>
            <w:pStyle w:val="Fuzeile"/>
            <w:spacing w:line="151" w:lineRule="exact"/>
            <w:ind w:left="-108" w:right="113"/>
            <w:jc w:val="center"/>
            <w:rPr>
              <w:rFonts w:ascii="Verdana" w:hAnsi="Verdana"/>
              <w:sz w:val="12"/>
              <w:szCs w:val="12"/>
              <w:lang w:val="it-IT"/>
            </w:rPr>
          </w:pPr>
        </w:p>
      </w:tc>
      <w:tc>
        <w:tcPr>
          <w:tcW w:w="6521" w:type="dxa"/>
        </w:tcPr>
        <w:p w:rsidR="00747E23" w:rsidRDefault="00747E23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5A3F94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C904BF">
          <w:pPr>
            <w:pStyle w:val="Fuzeile"/>
            <w:spacing w:line="151" w:lineRule="exact"/>
            <w:ind w:left="-108" w:right="-250" w:firstLine="5480"/>
            <w:rPr>
              <w:rFonts w:ascii="Verdana" w:hAnsi="Verdana"/>
              <w:sz w:val="12"/>
              <w:szCs w:val="12"/>
              <w:lang w:val="it-IT"/>
            </w:rPr>
          </w:pPr>
          <w:proofErr w:type="spellStart"/>
          <w:r w:rsidRPr="00AA145C">
            <w:rPr>
              <w:rFonts w:ascii="Verdana" w:hAnsi="Verdana"/>
              <w:sz w:val="12"/>
              <w:szCs w:val="12"/>
              <w:lang w:val="it-IT"/>
            </w:rPr>
            <w:t>Seite</w:t>
          </w:r>
          <w:proofErr w:type="spellEnd"/>
          <w:r w:rsidRPr="00AA145C">
            <w:rPr>
              <w:rFonts w:ascii="Verdana" w:hAnsi="Verdana"/>
              <w:sz w:val="12"/>
              <w:szCs w:val="12"/>
              <w:lang w:val="it-IT"/>
            </w:rPr>
            <w:t xml:space="preserve"> </w:t>
          </w:r>
          <w:sdt>
            <w:sdtPr>
              <w:rPr>
                <w:rFonts w:ascii="Verdana" w:hAnsi="Verdana"/>
                <w:sz w:val="12"/>
                <w:szCs w:val="12"/>
                <w:lang w:val="it-IT"/>
              </w:rPr>
              <w:id w:val="4437678"/>
              <w:docPartObj>
                <w:docPartGallery w:val="Page Numbers (Top of Page)"/>
                <w:docPartUnique/>
              </w:docPartObj>
            </w:sdtPr>
            <w:sdtEndPr/>
            <w:sdtContent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PAGE </w:instrTex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CD21EC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1</w: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t>/</w: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begin"/>
              </w:r>
              <w:r w:rsidRPr="00AA145C">
                <w:rPr>
                  <w:rFonts w:ascii="Verdana" w:hAnsi="Verdana"/>
                  <w:sz w:val="12"/>
                  <w:szCs w:val="12"/>
                  <w:lang w:val="it-IT"/>
                </w:rPr>
                <w:instrText xml:space="preserve"> NUMPAGES  </w:instrTex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separate"/>
              </w:r>
              <w:r w:rsidR="00CD21EC">
                <w:rPr>
                  <w:rFonts w:ascii="Verdana" w:hAnsi="Verdana"/>
                  <w:noProof/>
                  <w:sz w:val="12"/>
                  <w:szCs w:val="12"/>
                  <w:lang w:val="it-IT"/>
                </w:rPr>
                <w:t>2</w:t>
              </w:r>
              <w:r w:rsidR="0072676F" w:rsidRPr="00AA145C">
                <w:rPr>
                  <w:rFonts w:ascii="Verdana" w:hAnsi="Verdana"/>
                  <w:sz w:val="12"/>
                  <w:szCs w:val="12"/>
                  <w:lang w:val="it-IT"/>
                </w:rPr>
                <w:fldChar w:fldCharType="end"/>
              </w:r>
            </w:sdtContent>
          </w:sdt>
        </w:p>
        <w:p w:rsidR="00747E23" w:rsidRDefault="00747E23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Default="00747E23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  <w:p w:rsidR="00747E23" w:rsidRPr="00AA145C" w:rsidRDefault="00747E23" w:rsidP="00C904BF">
          <w:pPr>
            <w:pStyle w:val="Fuzeile"/>
            <w:spacing w:line="151" w:lineRule="exact"/>
            <w:ind w:left="-108" w:right="113" w:firstLine="5480"/>
            <w:rPr>
              <w:rFonts w:ascii="Verdana" w:hAnsi="Verdana"/>
              <w:sz w:val="12"/>
              <w:szCs w:val="12"/>
              <w:lang w:val="it-IT"/>
            </w:rPr>
          </w:pPr>
        </w:p>
      </w:tc>
    </w:tr>
  </w:tbl>
  <w:p w:rsidR="00747E23" w:rsidRPr="001944C4" w:rsidRDefault="00747E23" w:rsidP="000D08C0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F5D" w:rsidRDefault="009A3F5D" w:rsidP="003838CA">
      <w:pPr>
        <w:spacing w:line="240" w:lineRule="auto"/>
      </w:pPr>
      <w:r>
        <w:separator/>
      </w:r>
    </w:p>
  </w:footnote>
  <w:footnote w:type="continuationSeparator" w:id="0">
    <w:p w:rsidR="009A3F5D" w:rsidRDefault="009A3F5D" w:rsidP="003838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E23" w:rsidRDefault="00EC086E" w:rsidP="005A3F94">
    <w:pPr>
      <w:pStyle w:val="Kopfzeile"/>
      <w:tabs>
        <w:tab w:val="clear" w:pos="4536"/>
        <w:tab w:val="clear" w:pos="9072"/>
      </w:tabs>
    </w:pPr>
    <w:r w:rsidRPr="00817211">
      <w:rPr>
        <w:noProof/>
        <w:lang w:eastAsia="de-AT"/>
      </w:rPr>
      <w:drawing>
        <wp:anchor distT="0" distB="0" distL="114300" distR="114300" simplePos="0" relativeHeight="251675648" behindDoc="0" locked="1" layoutInCell="1" allowOverlap="1" wp14:anchorId="60E6BF3B" wp14:editId="0F4320CA">
          <wp:simplePos x="0" y="0"/>
          <wp:positionH relativeFrom="page">
            <wp:posOffset>8756650</wp:posOffset>
          </wp:positionH>
          <wp:positionV relativeFrom="page">
            <wp:posOffset>302260</wp:posOffset>
          </wp:positionV>
          <wp:extent cx="1398270" cy="1324610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bogen_v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1324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0BAC"/>
    <w:multiLevelType w:val="hybridMultilevel"/>
    <w:tmpl w:val="AC9C69A0"/>
    <w:lvl w:ilvl="0" w:tplc="A93289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9E0"/>
    <w:multiLevelType w:val="hybridMultilevel"/>
    <w:tmpl w:val="A45855A4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DBC"/>
    <w:multiLevelType w:val="hybridMultilevel"/>
    <w:tmpl w:val="60340ED0"/>
    <w:lvl w:ilvl="0" w:tplc="4674283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6DB"/>
    <w:multiLevelType w:val="hybridMultilevel"/>
    <w:tmpl w:val="B0A67294"/>
    <w:lvl w:ilvl="0" w:tplc="F84E739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C2335"/>
    <w:multiLevelType w:val="hybridMultilevel"/>
    <w:tmpl w:val="A5B48AD2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B3E3F"/>
    <w:multiLevelType w:val="hybridMultilevel"/>
    <w:tmpl w:val="8982EC0E"/>
    <w:lvl w:ilvl="0" w:tplc="91C48A2E">
      <w:start w:val="1"/>
      <w:numFmt w:val="bullet"/>
      <w:pStyle w:val="Listenabsatz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46294"/>
    <w:multiLevelType w:val="hybridMultilevel"/>
    <w:tmpl w:val="00ECCCFE"/>
    <w:lvl w:ilvl="0" w:tplc="0C07000D">
      <w:start w:val="1"/>
      <w:numFmt w:val="bullet"/>
      <w:lvlText w:val=""/>
      <w:lvlJc w:val="left"/>
      <w:pPr>
        <w:ind w:left="725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7" w15:restartNumberingAfterBreak="0">
    <w:nsid w:val="279D6359"/>
    <w:multiLevelType w:val="hybridMultilevel"/>
    <w:tmpl w:val="48428D10"/>
    <w:lvl w:ilvl="0" w:tplc="4692A198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D6BB0"/>
    <w:multiLevelType w:val="hybridMultilevel"/>
    <w:tmpl w:val="1D72E16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AB5435"/>
    <w:multiLevelType w:val="hybridMultilevel"/>
    <w:tmpl w:val="042A1F1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755"/>
    <w:multiLevelType w:val="hybridMultilevel"/>
    <w:tmpl w:val="398630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365"/>
    <w:multiLevelType w:val="hybridMultilevel"/>
    <w:tmpl w:val="D9566FD6"/>
    <w:lvl w:ilvl="0" w:tplc="98F8F736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42A06"/>
    <w:multiLevelType w:val="hybridMultilevel"/>
    <w:tmpl w:val="CE5634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56C8"/>
    <w:multiLevelType w:val="hybridMultilevel"/>
    <w:tmpl w:val="15AE37B8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77E58"/>
    <w:multiLevelType w:val="hybridMultilevel"/>
    <w:tmpl w:val="7A128A7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96E0E"/>
    <w:multiLevelType w:val="hybridMultilevel"/>
    <w:tmpl w:val="C97C0ED0"/>
    <w:lvl w:ilvl="0" w:tplc="4692A198">
      <w:start w:val="1"/>
      <w:numFmt w:val="bullet"/>
      <w:lvlText w:val="□"/>
      <w:lvlJc w:val="left"/>
      <w:pPr>
        <w:ind w:left="36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4D3624"/>
    <w:multiLevelType w:val="hybridMultilevel"/>
    <w:tmpl w:val="F904996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C2B"/>
    <w:multiLevelType w:val="hybridMultilevel"/>
    <w:tmpl w:val="DF4023A4"/>
    <w:lvl w:ilvl="0" w:tplc="10B69A0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727CE"/>
    <w:multiLevelType w:val="hybridMultilevel"/>
    <w:tmpl w:val="7890D0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B0DA7"/>
    <w:multiLevelType w:val="hybridMultilevel"/>
    <w:tmpl w:val="D9202A44"/>
    <w:lvl w:ilvl="0" w:tplc="5658C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5957"/>
    <w:multiLevelType w:val="hybridMultilevel"/>
    <w:tmpl w:val="54A6CE3A"/>
    <w:lvl w:ilvl="0" w:tplc="4692A198">
      <w:start w:val="1"/>
      <w:numFmt w:val="bullet"/>
      <w:lvlText w:val="□"/>
      <w:lvlJc w:val="left"/>
      <w:pPr>
        <w:ind w:left="1080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9354C8"/>
    <w:multiLevelType w:val="hybridMultilevel"/>
    <w:tmpl w:val="92E4D2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D8345A"/>
    <w:multiLevelType w:val="hybridMultilevel"/>
    <w:tmpl w:val="5B08A544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23" w15:restartNumberingAfterBreak="0">
    <w:nsid w:val="7076244B"/>
    <w:multiLevelType w:val="hybridMultilevel"/>
    <w:tmpl w:val="35683756"/>
    <w:lvl w:ilvl="0" w:tplc="4692A198">
      <w:start w:val="1"/>
      <w:numFmt w:val="bullet"/>
      <w:lvlText w:val="□"/>
      <w:lvlJc w:val="left"/>
      <w:pPr>
        <w:ind w:left="1440" w:hanging="360"/>
      </w:pPr>
      <w:rPr>
        <w:rFonts w:ascii="Verdana" w:hAnsi="Verdana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E5A3C"/>
    <w:multiLevelType w:val="hybridMultilevel"/>
    <w:tmpl w:val="CF046608"/>
    <w:lvl w:ilvl="0" w:tplc="98F8F73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A11B4"/>
    <w:multiLevelType w:val="hybridMultilevel"/>
    <w:tmpl w:val="9E64CB48"/>
    <w:lvl w:ilvl="0" w:tplc="4692A198">
      <w:start w:val="1"/>
      <w:numFmt w:val="bullet"/>
      <w:lvlText w:val="□"/>
      <w:lvlJc w:val="left"/>
      <w:pPr>
        <w:ind w:left="725" w:hanging="360"/>
      </w:pPr>
      <w:rPr>
        <w:rFonts w:ascii="Verdana" w:hAnsi="Verdana" w:hint="default"/>
      </w:rPr>
    </w:lvl>
    <w:lvl w:ilvl="1" w:tplc="0C07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5"/>
  </w:num>
  <w:num w:numId="5">
    <w:abstractNumId w:val="8"/>
  </w:num>
  <w:num w:numId="6">
    <w:abstractNumId w:val="17"/>
  </w:num>
  <w:num w:numId="7">
    <w:abstractNumId w:val="3"/>
  </w:num>
  <w:num w:numId="8">
    <w:abstractNumId w:val="12"/>
  </w:num>
  <w:num w:numId="9">
    <w:abstractNumId w:val="2"/>
  </w:num>
  <w:num w:numId="10">
    <w:abstractNumId w:val="11"/>
  </w:num>
  <w:num w:numId="11">
    <w:abstractNumId w:val="21"/>
  </w:num>
  <w:num w:numId="12">
    <w:abstractNumId w:val="1"/>
  </w:num>
  <w:num w:numId="13">
    <w:abstractNumId w:val="24"/>
  </w:num>
  <w:num w:numId="14">
    <w:abstractNumId w:val="23"/>
  </w:num>
  <w:num w:numId="15">
    <w:abstractNumId w:val="22"/>
  </w:num>
  <w:num w:numId="16">
    <w:abstractNumId w:val="7"/>
  </w:num>
  <w:num w:numId="17">
    <w:abstractNumId w:val="15"/>
  </w:num>
  <w:num w:numId="18">
    <w:abstractNumId w:val="20"/>
  </w:num>
  <w:num w:numId="19">
    <w:abstractNumId w:val="25"/>
  </w:num>
  <w:num w:numId="20">
    <w:abstractNumId w:val="9"/>
  </w:num>
  <w:num w:numId="21">
    <w:abstractNumId w:val="10"/>
  </w:num>
  <w:num w:numId="22">
    <w:abstractNumId w:val="16"/>
  </w:num>
  <w:num w:numId="23">
    <w:abstractNumId w:val="4"/>
  </w:num>
  <w:num w:numId="24">
    <w:abstractNumId w:val="18"/>
  </w:num>
  <w:num w:numId="25">
    <w:abstractNumId w:val="14"/>
  </w:num>
  <w:num w:numId="26">
    <w:abstractNumId w:val="6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0"/>
  <w:defaultTabStop w:val="708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>
      <o:colormru v:ext="edit" colors="#002e60"/>
      <o:colormenu v:ext="edit" strokecolor="#002e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A"/>
    <w:rsid w:val="00001698"/>
    <w:rsid w:val="0000363B"/>
    <w:rsid w:val="000041BB"/>
    <w:rsid w:val="0001089D"/>
    <w:rsid w:val="00012C19"/>
    <w:rsid w:val="000210DA"/>
    <w:rsid w:val="00021A3F"/>
    <w:rsid w:val="00031DA4"/>
    <w:rsid w:val="0004705E"/>
    <w:rsid w:val="00047091"/>
    <w:rsid w:val="000577B0"/>
    <w:rsid w:val="00057A7E"/>
    <w:rsid w:val="00061045"/>
    <w:rsid w:val="00087588"/>
    <w:rsid w:val="00092893"/>
    <w:rsid w:val="00094716"/>
    <w:rsid w:val="000A24D0"/>
    <w:rsid w:val="000A72A0"/>
    <w:rsid w:val="000B0BCD"/>
    <w:rsid w:val="000C0F53"/>
    <w:rsid w:val="000C4378"/>
    <w:rsid w:val="000C67FB"/>
    <w:rsid w:val="000D08C0"/>
    <w:rsid w:val="000F1D0C"/>
    <w:rsid w:val="000F3050"/>
    <w:rsid w:val="001035F4"/>
    <w:rsid w:val="0010607A"/>
    <w:rsid w:val="00106753"/>
    <w:rsid w:val="00121F9F"/>
    <w:rsid w:val="0012670F"/>
    <w:rsid w:val="00131AE8"/>
    <w:rsid w:val="0014543F"/>
    <w:rsid w:val="001460BE"/>
    <w:rsid w:val="00165115"/>
    <w:rsid w:val="00166025"/>
    <w:rsid w:val="00173035"/>
    <w:rsid w:val="001817C3"/>
    <w:rsid w:val="00190EA3"/>
    <w:rsid w:val="001944C4"/>
    <w:rsid w:val="001A27EB"/>
    <w:rsid w:val="001A2C43"/>
    <w:rsid w:val="001B04C6"/>
    <w:rsid w:val="001B4741"/>
    <w:rsid w:val="001B5778"/>
    <w:rsid w:val="001B65DA"/>
    <w:rsid w:val="001C186B"/>
    <w:rsid w:val="001C1D23"/>
    <w:rsid w:val="001C1EE7"/>
    <w:rsid w:val="001C2A92"/>
    <w:rsid w:val="001C590E"/>
    <w:rsid w:val="001D3FCA"/>
    <w:rsid w:val="001D5141"/>
    <w:rsid w:val="001E3725"/>
    <w:rsid w:val="001F2363"/>
    <w:rsid w:val="001F7BB9"/>
    <w:rsid w:val="00200010"/>
    <w:rsid w:val="00205BB4"/>
    <w:rsid w:val="00220AAE"/>
    <w:rsid w:val="00224DA7"/>
    <w:rsid w:val="00231423"/>
    <w:rsid w:val="00235C47"/>
    <w:rsid w:val="002364F5"/>
    <w:rsid w:val="002365E2"/>
    <w:rsid w:val="00241A2B"/>
    <w:rsid w:val="00242314"/>
    <w:rsid w:val="002550FD"/>
    <w:rsid w:val="00255E24"/>
    <w:rsid w:val="00257540"/>
    <w:rsid w:val="002626E5"/>
    <w:rsid w:val="00263629"/>
    <w:rsid w:val="0026644D"/>
    <w:rsid w:val="00281ADF"/>
    <w:rsid w:val="00287103"/>
    <w:rsid w:val="002A4A8E"/>
    <w:rsid w:val="002B0CA1"/>
    <w:rsid w:val="002B195A"/>
    <w:rsid w:val="002B2EEC"/>
    <w:rsid w:val="002B6118"/>
    <w:rsid w:val="002E3DB8"/>
    <w:rsid w:val="002E4C8C"/>
    <w:rsid w:val="002F5B9A"/>
    <w:rsid w:val="00322D4F"/>
    <w:rsid w:val="00331247"/>
    <w:rsid w:val="00334355"/>
    <w:rsid w:val="00335404"/>
    <w:rsid w:val="00335C2A"/>
    <w:rsid w:val="003371C4"/>
    <w:rsid w:val="00357CB1"/>
    <w:rsid w:val="003714AA"/>
    <w:rsid w:val="00371E16"/>
    <w:rsid w:val="003759CA"/>
    <w:rsid w:val="003838CA"/>
    <w:rsid w:val="003851D8"/>
    <w:rsid w:val="0038732D"/>
    <w:rsid w:val="00387876"/>
    <w:rsid w:val="003936B3"/>
    <w:rsid w:val="00393B56"/>
    <w:rsid w:val="00397973"/>
    <w:rsid w:val="003A5363"/>
    <w:rsid w:val="003A634D"/>
    <w:rsid w:val="003B6E9F"/>
    <w:rsid w:val="003D47EA"/>
    <w:rsid w:val="003E4A79"/>
    <w:rsid w:val="003F3BB9"/>
    <w:rsid w:val="0040535E"/>
    <w:rsid w:val="00406C4F"/>
    <w:rsid w:val="004077A2"/>
    <w:rsid w:val="00407D62"/>
    <w:rsid w:val="00425A4B"/>
    <w:rsid w:val="00455AC5"/>
    <w:rsid w:val="00457903"/>
    <w:rsid w:val="00462BD2"/>
    <w:rsid w:val="00463649"/>
    <w:rsid w:val="004640D3"/>
    <w:rsid w:val="004640DF"/>
    <w:rsid w:val="004654B6"/>
    <w:rsid w:val="00467460"/>
    <w:rsid w:val="00470D26"/>
    <w:rsid w:val="00473C4B"/>
    <w:rsid w:val="00484F45"/>
    <w:rsid w:val="004979D8"/>
    <w:rsid w:val="00497C01"/>
    <w:rsid w:val="004A0055"/>
    <w:rsid w:val="004A41EF"/>
    <w:rsid w:val="004B0028"/>
    <w:rsid w:val="004B5979"/>
    <w:rsid w:val="004C2E97"/>
    <w:rsid w:val="004C44A2"/>
    <w:rsid w:val="00501E41"/>
    <w:rsid w:val="0053550B"/>
    <w:rsid w:val="005640D9"/>
    <w:rsid w:val="0056423E"/>
    <w:rsid w:val="005672EC"/>
    <w:rsid w:val="00570F17"/>
    <w:rsid w:val="00573EEF"/>
    <w:rsid w:val="0058342D"/>
    <w:rsid w:val="00595730"/>
    <w:rsid w:val="005A3F94"/>
    <w:rsid w:val="005A41E0"/>
    <w:rsid w:val="005B2C45"/>
    <w:rsid w:val="005C77D2"/>
    <w:rsid w:val="005D2B7E"/>
    <w:rsid w:val="005D6DF3"/>
    <w:rsid w:val="005E1B57"/>
    <w:rsid w:val="005E1BA5"/>
    <w:rsid w:val="005E27B3"/>
    <w:rsid w:val="005F30E5"/>
    <w:rsid w:val="005F480B"/>
    <w:rsid w:val="005F7279"/>
    <w:rsid w:val="00600681"/>
    <w:rsid w:val="006009CB"/>
    <w:rsid w:val="00611041"/>
    <w:rsid w:val="00620E32"/>
    <w:rsid w:val="0062401F"/>
    <w:rsid w:val="006244C3"/>
    <w:rsid w:val="00626AAB"/>
    <w:rsid w:val="00633F1F"/>
    <w:rsid w:val="00640781"/>
    <w:rsid w:val="00653187"/>
    <w:rsid w:val="00655C5A"/>
    <w:rsid w:val="0067097C"/>
    <w:rsid w:val="00675430"/>
    <w:rsid w:val="00680874"/>
    <w:rsid w:val="00686C06"/>
    <w:rsid w:val="00693326"/>
    <w:rsid w:val="006A1661"/>
    <w:rsid w:val="006A46FD"/>
    <w:rsid w:val="006B3753"/>
    <w:rsid w:val="006B4030"/>
    <w:rsid w:val="006B5ECC"/>
    <w:rsid w:val="006C17FE"/>
    <w:rsid w:val="006C573D"/>
    <w:rsid w:val="006D1F69"/>
    <w:rsid w:val="006D206B"/>
    <w:rsid w:val="006D438B"/>
    <w:rsid w:val="006E365E"/>
    <w:rsid w:val="006E3A04"/>
    <w:rsid w:val="00702692"/>
    <w:rsid w:val="007221D5"/>
    <w:rsid w:val="0072556F"/>
    <w:rsid w:val="0072676F"/>
    <w:rsid w:val="00730D68"/>
    <w:rsid w:val="007338DA"/>
    <w:rsid w:val="00733E56"/>
    <w:rsid w:val="007402FA"/>
    <w:rsid w:val="00744CF2"/>
    <w:rsid w:val="00746D68"/>
    <w:rsid w:val="00747E23"/>
    <w:rsid w:val="00763037"/>
    <w:rsid w:val="00777FC4"/>
    <w:rsid w:val="007B0213"/>
    <w:rsid w:val="007B0C08"/>
    <w:rsid w:val="007F713D"/>
    <w:rsid w:val="00802B2D"/>
    <w:rsid w:val="00803185"/>
    <w:rsid w:val="00806C25"/>
    <w:rsid w:val="00820798"/>
    <w:rsid w:val="00822500"/>
    <w:rsid w:val="00823D74"/>
    <w:rsid w:val="00835045"/>
    <w:rsid w:val="008367BD"/>
    <w:rsid w:val="00845BDD"/>
    <w:rsid w:val="00846B7A"/>
    <w:rsid w:val="00850DD3"/>
    <w:rsid w:val="00852B84"/>
    <w:rsid w:val="00854CCD"/>
    <w:rsid w:val="0085596D"/>
    <w:rsid w:val="0086566B"/>
    <w:rsid w:val="00871ED1"/>
    <w:rsid w:val="00872C31"/>
    <w:rsid w:val="00882B1F"/>
    <w:rsid w:val="0088467F"/>
    <w:rsid w:val="008950C6"/>
    <w:rsid w:val="008950EB"/>
    <w:rsid w:val="0089646A"/>
    <w:rsid w:val="00896BF2"/>
    <w:rsid w:val="008A3AAB"/>
    <w:rsid w:val="008A61C8"/>
    <w:rsid w:val="008A639F"/>
    <w:rsid w:val="008A7BAD"/>
    <w:rsid w:val="008B44AB"/>
    <w:rsid w:val="008B7BF7"/>
    <w:rsid w:val="008C30D1"/>
    <w:rsid w:val="008C35B6"/>
    <w:rsid w:val="008C519E"/>
    <w:rsid w:val="008D032B"/>
    <w:rsid w:val="008D4ACD"/>
    <w:rsid w:val="008D7C4C"/>
    <w:rsid w:val="008E2ECF"/>
    <w:rsid w:val="008E6271"/>
    <w:rsid w:val="008F3082"/>
    <w:rsid w:val="008F531F"/>
    <w:rsid w:val="0090068C"/>
    <w:rsid w:val="00903D0C"/>
    <w:rsid w:val="00903FD2"/>
    <w:rsid w:val="00905375"/>
    <w:rsid w:val="00907232"/>
    <w:rsid w:val="009100C9"/>
    <w:rsid w:val="00911879"/>
    <w:rsid w:val="0091343B"/>
    <w:rsid w:val="0091794B"/>
    <w:rsid w:val="009228B6"/>
    <w:rsid w:val="00932742"/>
    <w:rsid w:val="00933964"/>
    <w:rsid w:val="0094510E"/>
    <w:rsid w:val="00950EE2"/>
    <w:rsid w:val="0095165E"/>
    <w:rsid w:val="00977213"/>
    <w:rsid w:val="00984D5C"/>
    <w:rsid w:val="009961BC"/>
    <w:rsid w:val="00997894"/>
    <w:rsid w:val="009A1A44"/>
    <w:rsid w:val="009A3F5D"/>
    <w:rsid w:val="009A47DB"/>
    <w:rsid w:val="009A5629"/>
    <w:rsid w:val="009C4E68"/>
    <w:rsid w:val="009D16CC"/>
    <w:rsid w:val="009D3F91"/>
    <w:rsid w:val="009D6391"/>
    <w:rsid w:val="009F4CD5"/>
    <w:rsid w:val="009F55B8"/>
    <w:rsid w:val="00A056A2"/>
    <w:rsid w:val="00A10B35"/>
    <w:rsid w:val="00A13625"/>
    <w:rsid w:val="00A15B6C"/>
    <w:rsid w:val="00A16526"/>
    <w:rsid w:val="00A21618"/>
    <w:rsid w:val="00A22AAE"/>
    <w:rsid w:val="00A27628"/>
    <w:rsid w:val="00A30B70"/>
    <w:rsid w:val="00A30D90"/>
    <w:rsid w:val="00A3637E"/>
    <w:rsid w:val="00A418EC"/>
    <w:rsid w:val="00A500AB"/>
    <w:rsid w:val="00A66074"/>
    <w:rsid w:val="00A86258"/>
    <w:rsid w:val="00A95497"/>
    <w:rsid w:val="00A97748"/>
    <w:rsid w:val="00AA0858"/>
    <w:rsid w:val="00AB1449"/>
    <w:rsid w:val="00AD2846"/>
    <w:rsid w:val="00AD4533"/>
    <w:rsid w:val="00AD5915"/>
    <w:rsid w:val="00AE223D"/>
    <w:rsid w:val="00AE5842"/>
    <w:rsid w:val="00AF1937"/>
    <w:rsid w:val="00AF1C15"/>
    <w:rsid w:val="00AF3091"/>
    <w:rsid w:val="00AF35A5"/>
    <w:rsid w:val="00AF3607"/>
    <w:rsid w:val="00AF4C4C"/>
    <w:rsid w:val="00B0737F"/>
    <w:rsid w:val="00B122CB"/>
    <w:rsid w:val="00B1500C"/>
    <w:rsid w:val="00B162AF"/>
    <w:rsid w:val="00B23576"/>
    <w:rsid w:val="00B27B12"/>
    <w:rsid w:val="00B3341A"/>
    <w:rsid w:val="00B3793B"/>
    <w:rsid w:val="00B4140F"/>
    <w:rsid w:val="00B5110E"/>
    <w:rsid w:val="00B53D7E"/>
    <w:rsid w:val="00B61BE0"/>
    <w:rsid w:val="00B72EC9"/>
    <w:rsid w:val="00B879F8"/>
    <w:rsid w:val="00BA7FE2"/>
    <w:rsid w:val="00BC3A1C"/>
    <w:rsid w:val="00BC5A52"/>
    <w:rsid w:val="00BC7A4E"/>
    <w:rsid w:val="00BD3CAB"/>
    <w:rsid w:val="00BD486A"/>
    <w:rsid w:val="00BE105B"/>
    <w:rsid w:val="00BE2856"/>
    <w:rsid w:val="00BE488D"/>
    <w:rsid w:val="00BF21E9"/>
    <w:rsid w:val="00C30D03"/>
    <w:rsid w:val="00C416B3"/>
    <w:rsid w:val="00C41F96"/>
    <w:rsid w:val="00C43075"/>
    <w:rsid w:val="00C444BF"/>
    <w:rsid w:val="00C44792"/>
    <w:rsid w:val="00C44F74"/>
    <w:rsid w:val="00C459B3"/>
    <w:rsid w:val="00C56507"/>
    <w:rsid w:val="00C5728E"/>
    <w:rsid w:val="00C63BF2"/>
    <w:rsid w:val="00C71A11"/>
    <w:rsid w:val="00C904BF"/>
    <w:rsid w:val="00C951AB"/>
    <w:rsid w:val="00C972BD"/>
    <w:rsid w:val="00CA70D4"/>
    <w:rsid w:val="00CA731A"/>
    <w:rsid w:val="00CB65F9"/>
    <w:rsid w:val="00CB7F08"/>
    <w:rsid w:val="00CC04AE"/>
    <w:rsid w:val="00CC1D51"/>
    <w:rsid w:val="00CC3B29"/>
    <w:rsid w:val="00CC55E6"/>
    <w:rsid w:val="00CC7D99"/>
    <w:rsid w:val="00CD16DF"/>
    <w:rsid w:val="00CD21EC"/>
    <w:rsid w:val="00CD35FC"/>
    <w:rsid w:val="00CE4EF1"/>
    <w:rsid w:val="00CE5FB9"/>
    <w:rsid w:val="00CE6078"/>
    <w:rsid w:val="00CF06B0"/>
    <w:rsid w:val="00CF5CD1"/>
    <w:rsid w:val="00CF7FD1"/>
    <w:rsid w:val="00D06EF4"/>
    <w:rsid w:val="00D25899"/>
    <w:rsid w:val="00D2743C"/>
    <w:rsid w:val="00D3754B"/>
    <w:rsid w:val="00D4474E"/>
    <w:rsid w:val="00D45C07"/>
    <w:rsid w:val="00D47DCC"/>
    <w:rsid w:val="00D56C45"/>
    <w:rsid w:val="00D63463"/>
    <w:rsid w:val="00D66A56"/>
    <w:rsid w:val="00D735A1"/>
    <w:rsid w:val="00D745BD"/>
    <w:rsid w:val="00D75385"/>
    <w:rsid w:val="00D77829"/>
    <w:rsid w:val="00D805F6"/>
    <w:rsid w:val="00D94599"/>
    <w:rsid w:val="00DA0081"/>
    <w:rsid w:val="00DA052D"/>
    <w:rsid w:val="00DA26EF"/>
    <w:rsid w:val="00DB16AA"/>
    <w:rsid w:val="00DB23CF"/>
    <w:rsid w:val="00DB3CD9"/>
    <w:rsid w:val="00DB3E7F"/>
    <w:rsid w:val="00DB3EA3"/>
    <w:rsid w:val="00DC4AD5"/>
    <w:rsid w:val="00DC6C23"/>
    <w:rsid w:val="00DC739C"/>
    <w:rsid w:val="00DD0014"/>
    <w:rsid w:val="00DD58B3"/>
    <w:rsid w:val="00DF4213"/>
    <w:rsid w:val="00DF4504"/>
    <w:rsid w:val="00E1349C"/>
    <w:rsid w:val="00E134BE"/>
    <w:rsid w:val="00E21BDA"/>
    <w:rsid w:val="00E22EBE"/>
    <w:rsid w:val="00E23A6F"/>
    <w:rsid w:val="00E24A08"/>
    <w:rsid w:val="00E2596B"/>
    <w:rsid w:val="00E25F32"/>
    <w:rsid w:val="00E311B5"/>
    <w:rsid w:val="00E34782"/>
    <w:rsid w:val="00E463C7"/>
    <w:rsid w:val="00E51D39"/>
    <w:rsid w:val="00E5586E"/>
    <w:rsid w:val="00E65269"/>
    <w:rsid w:val="00E7309D"/>
    <w:rsid w:val="00E7326A"/>
    <w:rsid w:val="00E73506"/>
    <w:rsid w:val="00E75023"/>
    <w:rsid w:val="00E818B6"/>
    <w:rsid w:val="00E85B1E"/>
    <w:rsid w:val="00E909F0"/>
    <w:rsid w:val="00E95155"/>
    <w:rsid w:val="00E972CF"/>
    <w:rsid w:val="00EA6E19"/>
    <w:rsid w:val="00EB3CBB"/>
    <w:rsid w:val="00EB553A"/>
    <w:rsid w:val="00EB6F29"/>
    <w:rsid w:val="00EB790D"/>
    <w:rsid w:val="00EC086E"/>
    <w:rsid w:val="00EC14D8"/>
    <w:rsid w:val="00EC17BC"/>
    <w:rsid w:val="00EC4CCE"/>
    <w:rsid w:val="00ED44D2"/>
    <w:rsid w:val="00ED6A61"/>
    <w:rsid w:val="00EE1241"/>
    <w:rsid w:val="00EF0666"/>
    <w:rsid w:val="00F01BF5"/>
    <w:rsid w:val="00F261A7"/>
    <w:rsid w:val="00F316AF"/>
    <w:rsid w:val="00F44DC2"/>
    <w:rsid w:val="00F465C0"/>
    <w:rsid w:val="00F47552"/>
    <w:rsid w:val="00F53405"/>
    <w:rsid w:val="00F54ED7"/>
    <w:rsid w:val="00F61B31"/>
    <w:rsid w:val="00F633D4"/>
    <w:rsid w:val="00F72D67"/>
    <w:rsid w:val="00F73391"/>
    <w:rsid w:val="00F73E13"/>
    <w:rsid w:val="00F77150"/>
    <w:rsid w:val="00F8741D"/>
    <w:rsid w:val="00F878DF"/>
    <w:rsid w:val="00F947D4"/>
    <w:rsid w:val="00FA5307"/>
    <w:rsid w:val="00FB48B7"/>
    <w:rsid w:val="00FC5E88"/>
    <w:rsid w:val="00FD02AD"/>
    <w:rsid w:val="00FD599A"/>
    <w:rsid w:val="00FE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2e60"/>
      <o:colormenu v:ext="edit" strokecolor="#002e60"/>
    </o:shapedefaults>
    <o:shapelayout v:ext="edit">
      <o:idmap v:ext="edit" data="2"/>
    </o:shapelayout>
  </w:shapeDefaults>
  <w:decimalSymbol w:val=","/>
  <w:listSeparator w:val=";"/>
  <w14:docId w14:val="09A2C730"/>
  <w15:docId w15:val="{7ED64878-0032-4709-9125-698B59290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089D"/>
    <w:pPr>
      <w:spacing w:after="0" w:line="250" w:lineRule="exact"/>
    </w:pPr>
    <w:rPr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A08"/>
    <w:pPr>
      <w:keepNext/>
      <w:keepLines/>
      <w:spacing w:before="240" w:after="300" w:line="240" w:lineRule="auto"/>
      <w:outlineLvl w:val="0"/>
    </w:pPr>
    <w:rPr>
      <w:rFonts w:ascii="Verdana" w:eastAsiaTheme="majorEastAsia" w:hAnsi="Verdana" w:cstheme="majorBidi"/>
      <w:b/>
      <w:bCs/>
      <w:sz w:val="40"/>
      <w:szCs w:val="40"/>
    </w:rPr>
  </w:style>
  <w:style w:type="paragraph" w:styleId="berschrift2">
    <w:name w:val="heading 2"/>
    <w:basedOn w:val="berschrift3"/>
    <w:next w:val="Standard"/>
    <w:link w:val="berschrift2Zchn"/>
    <w:uiPriority w:val="9"/>
    <w:unhideWhenUsed/>
    <w:qFormat/>
    <w:rsid w:val="00E24A08"/>
    <w:pPr>
      <w:spacing w:before="480"/>
      <w:outlineLvl w:val="1"/>
    </w:pPr>
    <w:rPr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24A08"/>
    <w:pPr>
      <w:keepNext/>
      <w:keepLines/>
      <w:spacing w:before="200" w:after="120" w:line="240" w:lineRule="auto"/>
      <w:outlineLvl w:val="2"/>
    </w:pPr>
    <w:rPr>
      <w:rFonts w:ascii="Verdana" w:eastAsiaTheme="majorEastAsia" w:hAnsi="Verdan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21E9"/>
    <w:pPr>
      <w:keepNext/>
      <w:keepLines/>
      <w:spacing w:before="200" w:line="240" w:lineRule="auto"/>
      <w:outlineLvl w:val="3"/>
    </w:pPr>
    <w:rPr>
      <w:rFonts w:ascii="Verdana" w:eastAsiaTheme="majorEastAsia" w:hAnsi="Verdana" w:cstheme="majorBidi"/>
      <w:b/>
      <w:bCs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838CA"/>
  </w:style>
  <w:style w:type="paragraph" w:styleId="Fuzeile">
    <w:name w:val="footer"/>
    <w:basedOn w:val="Standard"/>
    <w:link w:val="FuzeileZchn"/>
    <w:uiPriority w:val="99"/>
    <w:unhideWhenUsed/>
    <w:rsid w:val="003838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838C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8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8CA"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sid w:val="0056423E"/>
    <w:pPr>
      <w:spacing w:before="960" w:after="240" w:line="240" w:lineRule="auto"/>
    </w:pPr>
    <w:rPr>
      <w:rFonts w:eastAsia="Times New Roman" w:cs="Times New Roman"/>
      <w:b/>
      <w:szCs w:val="20"/>
      <w:lang w:val="de-DE" w:eastAsia="de-AT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56423E"/>
    <w:rPr>
      <w:caps/>
      <w:color w:val="7FCAE9" w:themeColor="accent6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4A08"/>
    <w:rPr>
      <w:rFonts w:ascii="Verdana" w:eastAsiaTheme="majorEastAsia" w:hAnsi="Verdana" w:cstheme="majorBidi"/>
      <w:b/>
      <w:bCs/>
      <w:sz w:val="40"/>
      <w:szCs w:val="40"/>
    </w:rPr>
  </w:style>
  <w:style w:type="paragraph" w:styleId="Datum">
    <w:name w:val="Date"/>
    <w:basedOn w:val="Standard"/>
    <w:link w:val="DatumZchn"/>
    <w:semiHidden/>
    <w:rsid w:val="00802B2D"/>
    <w:pPr>
      <w:tabs>
        <w:tab w:val="right" w:pos="9071"/>
      </w:tabs>
      <w:spacing w:before="1080" w:line="240" w:lineRule="auto"/>
      <w:jc w:val="right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DatumZchn">
    <w:name w:val="Datum Zchn"/>
    <w:basedOn w:val="Absatz-Standardschriftart"/>
    <w:link w:val="Datum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paragraph" w:styleId="Anrede">
    <w:name w:val="Salutation"/>
    <w:basedOn w:val="Standard"/>
    <w:link w:val="AnredeZchn"/>
    <w:semiHidden/>
    <w:rsid w:val="00802B2D"/>
    <w:pPr>
      <w:spacing w:before="480" w:after="360" w:line="240" w:lineRule="auto"/>
    </w:pPr>
    <w:rPr>
      <w:rFonts w:ascii="Arial" w:eastAsia="Times New Roman" w:hAnsi="Arial" w:cs="Times New Roman"/>
      <w:sz w:val="24"/>
      <w:szCs w:val="20"/>
      <w:lang w:val="de-DE" w:eastAsia="de-AT"/>
    </w:rPr>
  </w:style>
  <w:style w:type="character" w:customStyle="1" w:styleId="AnredeZchn">
    <w:name w:val="Anrede Zchn"/>
    <w:basedOn w:val="Absatz-Standardschriftart"/>
    <w:link w:val="Anrede"/>
    <w:semiHidden/>
    <w:rsid w:val="00802B2D"/>
    <w:rPr>
      <w:rFonts w:ascii="Arial" w:eastAsia="Times New Roman" w:hAnsi="Arial" w:cs="Times New Roman"/>
      <w:sz w:val="24"/>
      <w:szCs w:val="20"/>
      <w:lang w:val="de-DE" w:eastAsia="de-AT"/>
    </w:rPr>
  </w:style>
  <w:style w:type="character" w:styleId="Platzhaltertext">
    <w:name w:val="Placeholder Text"/>
    <w:basedOn w:val="Absatz-Standardschriftart"/>
    <w:uiPriority w:val="99"/>
    <w:semiHidden/>
    <w:rsid w:val="00802B2D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A08"/>
    <w:rPr>
      <w:rFonts w:ascii="Verdana" w:eastAsiaTheme="majorEastAsia" w:hAnsi="Verdana" w:cstheme="majorBidi"/>
      <w:b/>
      <w:bCs/>
      <w:sz w:val="24"/>
      <w:szCs w:val="24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56423E"/>
    <w:rPr>
      <w:b/>
      <w:bCs/>
      <w:caps/>
      <w:color w:val="7FCAE9" w:themeColor="accent6"/>
      <w:spacing w:val="5"/>
      <w:u w:val="none"/>
    </w:rPr>
  </w:style>
  <w:style w:type="paragraph" w:styleId="Listenabsatz">
    <w:name w:val="List Paragraph"/>
    <w:basedOn w:val="Standard"/>
    <w:uiPriority w:val="34"/>
    <w:qFormat/>
    <w:rsid w:val="00E24A08"/>
    <w:pPr>
      <w:numPr>
        <w:numId w:val="4"/>
      </w:numPr>
      <w:spacing w:before="240" w:line="240" w:lineRule="auto"/>
      <w:contextualSpacing/>
      <w:jc w:val="both"/>
    </w:pPr>
  </w:style>
  <w:style w:type="character" w:styleId="IntensiveHervorhebung">
    <w:name w:val="Intense Emphasis"/>
    <w:basedOn w:val="Absatz-Standardschriftart"/>
    <w:uiPriority w:val="21"/>
    <w:qFormat/>
    <w:rsid w:val="0001089D"/>
    <w:rPr>
      <w:b/>
      <w:bCs/>
      <w:iCs/>
      <w:caps/>
      <w:color w:val="auto"/>
    </w:rPr>
  </w:style>
  <w:style w:type="table" w:styleId="Tabellenraster">
    <w:name w:val="Table Grid"/>
    <w:basedOn w:val="NormaleTabelle"/>
    <w:uiPriority w:val="59"/>
    <w:rsid w:val="00AF4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Absatz-Standardschriftart"/>
    <w:uiPriority w:val="99"/>
    <w:unhideWhenUsed/>
    <w:rsid w:val="00AF3091"/>
    <w:rPr>
      <w:color w:val="406288" w:themeColor="hyperlink"/>
      <w:u w:val="single"/>
    </w:rPr>
  </w:style>
  <w:style w:type="character" w:styleId="SchwacheHervorhebung">
    <w:name w:val="Subtle Emphasis"/>
    <w:basedOn w:val="Absatz-Standardschriftart"/>
    <w:uiPriority w:val="19"/>
    <w:semiHidden/>
    <w:unhideWhenUsed/>
    <w:rsid w:val="0001089D"/>
    <w:rPr>
      <w:iCs/>
      <w:color w:val="595959" w:themeColor="text1" w:themeTint="A6"/>
    </w:rPr>
  </w:style>
  <w:style w:type="character" w:styleId="Hervorhebung">
    <w:name w:val="Emphasis"/>
    <w:basedOn w:val="Absatz-Standardschriftart"/>
    <w:uiPriority w:val="20"/>
    <w:qFormat/>
    <w:rsid w:val="0001089D"/>
    <w:rPr>
      <w:iCs/>
      <w:caps/>
      <w:color w:val="auto"/>
    </w:rPr>
  </w:style>
  <w:style w:type="character" w:styleId="BesuchterLink">
    <w:name w:val="FollowedHyperlink"/>
    <w:basedOn w:val="Absatz-Standardschriftart"/>
    <w:uiPriority w:val="99"/>
    <w:semiHidden/>
    <w:unhideWhenUsed/>
    <w:rsid w:val="00EB553A"/>
    <w:rPr>
      <w:color w:val="008FAA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4A08"/>
    <w:rPr>
      <w:rFonts w:ascii="Verdana" w:eastAsiaTheme="majorEastAsia" w:hAnsi="Verdan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21E9"/>
    <w:rPr>
      <w:rFonts w:ascii="Verdana" w:eastAsiaTheme="majorEastAsia" w:hAnsi="Verdana" w:cstheme="majorBidi"/>
      <w:b/>
      <w:bCs/>
      <w:iCs/>
      <w:sz w:val="18"/>
      <w:szCs w:val="18"/>
    </w:rPr>
  </w:style>
  <w:style w:type="paragraph" w:customStyle="1" w:styleId="Fuzeile1">
    <w:name w:val="Fußzeile 1"/>
    <w:basedOn w:val="Fuzeile"/>
    <w:qFormat/>
    <w:rsid w:val="001944C4"/>
    <w:pPr>
      <w:tabs>
        <w:tab w:val="left" w:pos="2694"/>
      </w:tabs>
      <w:spacing w:line="155" w:lineRule="exact"/>
      <w:ind w:left="-108" w:right="175"/>
    </w:pPr>
    <w:rPr>
      <w:b/>
      <w:caps/>
      <w:noProof/>
      <w:spacing w:val="4"/>
      <w:sz w:val="10"/>
      <w:szCs w:val="10"/>
      <w:lang w:val="en-US" w:eastAsia="de-AT"/>
    </w:rPr>
  </w:style>
  <w:style w:type="paragraph" w:customStyle="1" w:styleId="Fuzeile2">
    <w:name w:val="Fußzeile 2"/>
    <w:basedOn w:val="Fuzeile"/>
    <w:qFormat/>
    <w:rsid w:val="001944C4"/>
    <w:pPr>
      <w:tabs>
        <w:tab w:val="left" w:pos="2694"/>
      </w:tabs>
      <w:spacing w:line="151" w:lineRule="exact"/>
      <w:ind w:left="318" w:right="-52" w:hanging="426"/>
    </w:pPr>
    <w:rPr>
      <w:spacing w:val="2"/>
      <w:sz w:val="12"/>
      <w:szCs w:val="12"/>
      <w:lang w:val="it-IT"/>
    </w:rPr>
  </w:style>
  <w:style w:type="table" w:styleId="MittlereSchattierung2-Akzent2">
    <w:name w:val="Medium Shading 2 Accent 2"/>
    <w:basedOn w:val="NormaleTabelle"/>
    <w:uiPriority w:val="64"/>
    <w:rsid w:val="00DA26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E6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E6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DA26EF"/>
    <w:pPr>
      <w:spacing w:after="0" w:line="240" w:lineRule="auto"/>
    </w:pPr>
    <w:rPr>
      <w:color w:val="002247" w:themeColor="accent2" w:themeShade="BF"/>
    </w:rPr>
    <w:tblPr>
      <w:tblStyleRowBandSize w:val="1"/>
      <w:tblStyleColBandSize w:val="1"/>
      <w:tblBorders>
        <w:top w:val="single" w:sz="8" w:space="0" w:color="002E60" w:themeColor="accent2"/>
        <w:bottom w:val="single" w:sz="8" w:space="0" w:color="002E6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E60" w:themeColor="accent2"/>
          <w:left w:val="nil"/>
          <w:bottom w:val="single" w:sz="8" w:space="0" w:color="002E6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8C9FF" w:themeFill="accent2" w:themeFillTint="3F"/>
      </w:tcPr>
    </w:tblStylePr>
  </w:style>
  <w:style w:type="table" w:styleId="MittlereListe2-Akzent4">
    <w:name w:val="Medium List 2 Accent 4"/>
    <w:basedOn w:val="NormaleTabelle"/>
    <w:uiPriority w:val="66"/>
    <w:rsid w:val="005A3F9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7AA0" w:themeColor="accent4"/>
        <w:left w:val="single" w:sz="8" w:space="0" w:color="457AA0" w:themeColor="accent4"/>
        <w:bottom w:val="single" w:sz="8" w:space="0" w:color="457AA0" w:themeColor="accent4"/>
        <w:right w:val="single" w:sz="8" w:space="0" w:color="457A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7A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57AA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7A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7A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E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E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34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9062">
                  <w:marLeft w:val="336"/>
                  <w:marRight w:val="33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254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0" w:color="F2F2F2"/>
                        <w:bottom w:val="none" w:sz="0" w:space="0" w:color="auto"/>
                        <w:right w:val="single" w:sz="12" w:space="12" w:color="F2F2F2"/>
                      </w:divBdr>
                      <w:divsChild>
                        <w:div w:id="311369090">
                          <w:marLeft w:val="0"/>
                          <w:marRight w:val="-6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38315">
                              <w:marLeft w:val="375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WU Wien neu">
      <a:dk1>
        <a:srgbClr val="000000"/>
      </a:dk1>
      <a:lt1>
        <a:sysClr val="window" lastClr="FFFFFF"/>
      </a:lt1>
      <a:dk2>
        <a:srgbClr val="002E60"/>
      </a:dk2>
      <a:lt2>
        <a:srgbClr val="E5F5FA"/>
      </a:lt2>
      <a:accent1>
        <a:srgbClr val="0096D3"/>
      </a:accent1>
      <a:accent2>
        <a:srgbClr val="002E60"/>
      </a:accent2>
      <a:accent3>
        <a:srgbClr val="532481"/>
      </a:accent3>
      <a:accent4>
        <a:srgbClr val="457AA0"/>
      </a:accent4>
      <a:accent5>
        <a:srgbClr val="A991C0"/>
      </a:accent5>
      <a:accent6>
        <a:srgbClr val="7FCAE9"/>
      </a:accent6>
      <a:hlink>
        <a:srgbClr val="406288"/>
      </a:hlink>
      <a:folHlink>
        <a:srgbClr val="008FAA"/>
      </a:folHlink>
    </a:clrScheme>
    <a:fontScheme name="Ganymed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9C32A-09E2-44FF-B27F-048719C1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a Drimmel</dc:creator>
  <cp:lastModifiedBy>Hülssiep, Marina</cp:lastModifiedBy>
  <cp:revision>3</cp:revision>
  <cp:lastPrinted>2010-09-21T11:13:00Z</cp:lastPrinted>
  <dcterms:created xsi:type="dcterms:W3CDTF">2021-07-14T13:15:00Z</dcterms:created>
  <dcterms:modified xsi:type="dcterms:W3CDTF">2021-07-14T13:15:00Z</dcterms:modified>
</cp:coreProperties>
</file>